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3" w:rsidRPr="00F41C03" w:rsidRDefault="006C0B43" w:rsidP="006C0B43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>РАСПИСАНИЕ</w:t>
      </w:r>
      <w:r w:rsidR="00F41C03" w:rsidRPr="00F41C03">
        <w:rPr>
          <w:b/>
          <w:color w:val="000000" w:themeColor="text1"/>
        </w:rPr>
        <w:t xml:space="preserve"> ЗАНЯТИЙ ДЕТСКИХ ОБЪЕДИНЕНИЙ МБУ ДО</w:t>
      </w:r>
      <w:r w:rsidRPr="00F41C03">
        <w:rPr>
          <w:b/>
          <w:color w:val="000000" w:themeColor="text1"/>
        </w:rPr>
        <w:t xml:space="preserve"> ДЮЦ «КОНТАКТ» на 201</w:t>
      </w:r>
      <w:r w:rsidR="00E67802"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 w:rsidR="00E67802"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ебный год</w:t>
      </w: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202CF0" w:rsidRDefault="00202CF0" w:rsidP="000F474E">
      <w:pPr>
        <w:jc w:val="center"/>
        <w:rPr>
          <w:b/>
          <w:color w:val="000000" w:themeColor="text1"/>
        </w:rPr>
      </w:pPr>
    </w:p>
    <w:p w:rsidR="006C0B43" w:rsidRPr="000E2B3B" w:rsidRDefault="006C0B43" w:rsidP="000F474E">
      <w:pPr>
        <w:jc w:val="center"/>
        <w:rPr>
          <w:b/>
          <w:color w:val="FF0000"/>
        </w:rPr>
      </w:pPr>
      <w:r w:rsidRPr="00840F1E">
        <w:rPr>
          <w:b/>
          <w:color w:val="000000" w:themeColor="text1"/>
        </w:rPr>
        <w:t>СТРУКТУРНОЕ ПОДРАЗДЕЛЕНИЕ «Клуб «БЕЛАЯ ЛАДЬЯ»</w:t>
      </w:r>
    </w:p>
    <w:p w:rsidR="006C0B43" w:rsidRDefault="006C0B43" w:rsidP="006C0B43">
      <w:pPr>
        <w:rPr>
          <w:b/>
          <w:color w:val="FF0000"/>
        </w:rPr>
      </w:pPr>
    </w:p>
    <w:p w:rsidR="0056105A" w:rsidRDefault="0056105A" w:rsidP="006C0B43">
      <w:pPr>
        <w:rPr>
          <w:b/>
          <w:color w:val="FF0000"/>
        </w:rPr>
      </w:pPr>
    </w:p>
    <w:p w:rsidR="00202CF0" w:rsidRPr="000E2B3B" w:rsidRDefault="00202CF0" w:rsidP="006C0B43">
      <w:pPr>
        <w:rPr>
          <w:b/>
          <w:color w:val="FF000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74"/>
        <w:gridCol w:w="1475"/>
        <w:gridCol w:w="1475"/>
        <w:gridCol w:w="1475"/>
        <w:gridCol w:w="1474"/>
        <w:gridCol w:w="1627"/>
        <w:gridCol w:w="1620"/>
        <w:gridCol w:w="1620"/>
      </w:tblGrid>
      <w:tr w:rsidR="006C0B43" w:rsidRPr="000E2B3B" w:rsidTr="00E638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Название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детского объединения, ФИО педагога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С</w:t>
            </w:r>
          </w:p>
        </w:tc>
      </w:tr>
      <w:tr w:rsidR="006C0B43" w:rsidRPr="000F474E" w:rsidTr="00E638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rPr>
                <w:b/>
                <w:color w:val="000000" w:themeColor="text1"/>
              </w:rPr>
            </w:pPr>
            <w:r w:rsidRPr="000F474E">
              <w:rPr>
                <w:b/>
                <w:color w:val="000000" w:themeColor="text1"/>
              </w:rPr>
              <w:t>Д/о «Шахматы»</w:t>
            </w:r>
          </w:p>
          <w:p w:rsidR="006C0B43" w:rsidRPr="000F474E" w:rsidRDefault="006C0B43">
            <w:pPr>
              <w:rPr>
                <w:b/>
                <w:color w:val="000000" w:themeColor="text1"/>
              </w:rPr>
            </w:pPr>
          </w:p>
          <w:p w:rsidR="006C0B43" w:rsidRPr="000F474E" w:rsidRDefault="006C0B43">
            <w:pPr>
              <w:rPr>
                <w:b/>
                <w:color w:val="000000" w:themeColor="text1"/>
              </w:rPr>
            </w:pPr>
            <w:r w:rsidRPr="000F474E">
              <w:rPr>
                <w:b/>
                <w:color w:val="000000" w:themeColor="text1"/>
              </w:rPr>
              <w:t>Соловьев</w:t>
            </w:r>
          </w:p>
          <w:p w:rsidR="006C0B43" w:rsidRPr="000F474E" w:rsidRDefault="006C0B43">
            <w:pPr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Владислав Викторович</w:t>
            </w:r>
          </w:p>
          <w:p w:rsidR="006C0B43" w:rsidRPr="000F474E" w:rsidRDefault="006C0B43">
            <w:pPr>
              <w:rPr>
                <w:color w:val="000000" w:themeColor="text1"/>
              </w:rPr>
            </w:pPr>
          </w:p>
          <w:p w:rsidR="006C0B43" w:rsidRPr="000F474E" w:rsidRDefault="000F474E">
            <w:pPr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2</w:t>
            </w:r>
            <w:r w:rsidR="006C0B43" w:rsidRPr="000F474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Кабинет шахмат</w:t>
            </w: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0F474E">
                <w:rPr>
                  <w:color w:val="000000" w:themeColor="text1"/>
                </w:rPr>
                <w:t>20 м</w:t>
              </w:r>
              <w:proofErr w:type="gramStart"/>
              <w:r w:rsidRPr="000F474E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 xml:space="preserve">Зал </w:t>
            </w: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0F474E">
                <w:rPr>
                  <w:color w:val="000000" w:themeColor="text1"/>
                </w:rPr>
                <w:t>42 м</w:t>
              </w:r>
              <w:proofErr w:type="gramStart"/>
              <w:r w:rsidRPr="000F474E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2-</w:t>
            </w:r>
            <w:r w:rsidR="00EC28E2">
              <w:rPr>
                <w:color w:val="000000" w:themeColor="text1"/>
                <w:u w:val="single"/>
              </w:rPr>
              <w:t>о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</w:t>
            </w:r>
            <w:r w:rsidR="00A71192" w:rsidRPr="000F474E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="00A71192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A71192" w:rsidRPr="000F474E">
              <w:rPr>
                <w:color w:val="000000" w:themeColor="text1"/>
              </w:rPr>
              <w:t>0</w:t>
            </w:r>
          </w:p>
          <w:p w:rsidR="00A71192" w:rsidRP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71192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-16.1</w:t>
            </w:r>
            <w:r w:rsidR="00A71192" w:rsidRPr="000F474E">
              <w:rPr>
                <w:color w:val="000000" w:themeColor="text1"/>
              </w:rPr>
              <w:t>0</w:t>
            </w:r>
          </w:p>
          <w:p w:rsid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0F474E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6</w:t>
            </w:r>
            <w:r w:rsidR="000F474E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="000F474E" w:rsidRPr="000F474E">
              <w:rPr>
                <w:color w:val="000000" w:themeColor="text1"/>
              </w:rPr>
              <w:t>0</w:t>
            </w:r>
          </w:p>
          <w:p w:rsidR="00105112" w:rsidRPr="00105112" w:rsidRDefault="00105112" w:rsidP="00A71192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30</w:t>
            </w:r>
          </w:p>
          <w:p w:rsidR="00105112" w:rsidRPr="000F474E" w:rsidRDefault="00105112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-18.10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8.20-19.05</w:t>
            </w:r>
          </w:p>
          <w:p w:rsidR="006C0B43" w:rsidRPr="000F474E" w:rsidRDefault="00A71192" w:rsidP="00A71192">
            <w:pPr>
              <w:jc w:val="center"/>
              <w:rPr>
                <w:b/>
                <w:color w:val="000000" w:themeColor="text1"/>
              </w:rPr>
            </w:pPr>
            <w:r w:rsidRPr="000F474E">
              <w:rPr>
                <w:color w:val="000000" w:themeColor="text1"/>
              </w:rPr>
              <w:t>19.15-2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2-</w:t>
            </w:r>
            <w:r w:rsidR="00EC28E2">
              <w:rPr>
                <w:color w:val="000000" w:themeColor="text1"/>
                <w:u w:val="single"/>
              </w:rPr>
              <w:t>о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0D11E9" w:rsidRPr="000F474E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</w:t>
            </w:r>
            <w:r w:rsidRPr="000F474E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0F474E">
              <w:rPr>
                <w:color w:val="000000" w:themeColor="text1"/>
              </w:rPr>
              <w:t>0</w:t>
            </w:r>
          </w:p>
          <w:p w:rsidR="000D11E9" w:rsidRPr="000F474E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-16.1</w:t>
            </w:r>
            <w:r w:rsidRPr="000F474E">
              <w:rPr>
                <w:color w:val="000000" w:themeColor="text1"/>
              </w:rPr>
              <w:t>0</w:t>
            </w:r>
          </w:p>
          <w:p w:rsidR="000D11E9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6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0F474E">
              <w:rPr>
                <w:color w:val="000000" w:themeColor="text1"/>
              </w:rPr>
              <w:t>0</w:t>
            </w:r>
          </w:p>
          <w:p w:rsidR="00105112" w:rsidRPr="00105112" w:rsidRDefault="00105112" w:rsidP="00105112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30</w:t>
            </w:r>
          </w:p>
          <w:p w:rsidR="00105112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-18.10</w:t>
            </w:r>
          </w:p>
          <w:p w:rsidR="00A71192" w:rsidRPr="000F474E" w:rsidRDefault="00A71192" w:rsidP="000D11E9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8.20-19.05</w:t>
            </w:r>
          </w:p>
          <w:p w:rsidR="00202CF0" w:rsidRPr="000F474E" w:rsidRDefault="00A71192" w:rsidP="00E638D6">
            <w:pPr>
              <w:jc w:val="center"/>
              <w:rPr>
                <w:b/>
                <w:color w:val="000000" w:themeColor="text1"/>
              </w:rPr>
            </w:pPr>
            <w:r w:rsidRPr="000F474E">
              <w:rPr>
                <w:color w:val="000000" w:themeColor="text1"/>
              </w:rPr>
              <w:t>19.15-2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 w:rsidP="000F47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100F84" w:rsidRPr="000F474E" w:rsidRDefault="006D7158" w:rsidP="00100F84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0</w:t>
            </w:r>
            <w:r w:rsidR="00100F84" w:rsidRPr="000F474E">
              <w:rPr>
                <w:color w:val="000000" w:themeColor="text1"/>
              </w:rPr>
              <w:t>9.30-10.15</w:t>
            </w:r>
          </w:p>
          <w:p w:rsidR="00100F84" w:rsidRPr="000F474E" w:rsidRDefault="00100F84" w:rsidP="00100F84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0.25-11.10</w:t>
            </w:r>
          </w:p>
          <w:p w:rsidR="006C0B43" w:rsidRPr="000F474E" w:rsidRDefault="006C0B43" w:rsidP="00A71192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675BE8" w:rsidTr="00E638D6">
        <w:trPr>
          <w:trHeight w:val="14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rPr>
                <w:b/>
                <w:color w:val="000000" w:themeColor="text1"/>
              </w:rPr>
            </w:pPr>
            <w:r w:rsidRPr="00675BE8">
              <w:rPr>
                <w:b/>
                <w:color w:val="000000" w:themeColor="text1"/>
              </w:rPr>
              <w:t>Д/о «Шахматы»</w:t>
            </w:r>
          </w:p>
          <w:p w:rsidR="006C0B43" w:rsidRPr="00675BE8" w:rsidRDefault="006C0B43">
            <w:pPr>
              <w:rPr>
                <w:b/>
                <w:color w:val="000000" w:themeColor="text1"/>
              </w:rPr>
            </w:pPr>
          </w:p>
          <w:p w:rsidR="006C0B43" w:rsidRPr="00675BE8" w:rsidRDefault="006C0B43">
            <w:pPr>
              <w:rPr>
                <w:b/>
                <w:color w:val="000000" w:themeColor="text1"/>
              </w:rPr>
            </w:pPr>
            <w:r w:rsidRPr="00675BE8">
              <w:rPr>
                <w:b/>
                <w:color w:val="000000" w:themeColor="text1"/>
              </w:rPr>
              <w:t>Никулин</w:t>
            </w:r>
          </w:p>
          <w:p w:rsidR="006C0B43" w:rsidRPr="00675BE8" w:rsidRDefault="006C0B43">
            <w:pPr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Павел Ефимович</w:t>
            </w:r>
          </w:p>
          <w:p w:rsidR="006C0B43" w:rsidRPr="00675BE8" w:rsidRDefault="00EC28E2" w:rsidP="00EC28E2">
            <w:pPr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4</w:t>
            </w:r>
            <w:r w:rsidR="006C0B43" w:rsidRPr="00675BE8">
              <w:rPr>
                <w:color w:val="000000" w:themeColor="text1"/>
              </w:rPr>
              <w:t xml:space="preserve"> час</w:t>
            </w:r>
            <w:r w:rsidRPr="00675BE8">
              <w:rPr>
                <w:color w:val="000000" w:themeColor="text1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Кабинет рукоделия</w:t>
            </w:r>
          </w:p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5  м</w:t>
            </w:r>
            <w:proofErr w:type="gramStart"/>
            <w:r w:rsidRPr="00675BE8">
              <w:rPr>
                <w:color w:val="000000" w:themeColor="text1"/>
              </w:rPr>
              <w:t>2</w:t>
            </w:r>
            <w:proofErr w:type="gramEnd"/>
          </w:p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 xml:space="preserve">Зал  </w:t>
            </w:r>
          </w:p>
          <w:p w:rsidR="006C0B43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675BE8">
                <w:rPr>
                  <w:color w:val="000000" w:themeColor="text1"/>
                </w:rPr>
                <w:t>42 м</w:t>
              </w:r>
              <w:proofErr w:type="gramStart"/>
              <w:r w:rsidRPr="00675BE8">
                <w:rPr>
                  <w:color w:val="000000" w:themeColor="text1"/>
                </w:rPr>
                <w:t>2</w:t>
              </w:r>
            </w:smartTag>
            <w:proofErr w:type="gramEnd"/>
          </w:p>
          <w:p w:rsidR="00202CF0" w:rsidRPr="00675BE8" w:rsidRDefault="00202C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CD" w:rsidRPr="00675BE8" w:rsidRDefault="00EC28E2" w:rsidP="000819CD">
            <w:pPr>
              <w:jc w:val="center"/>
              <w:rPr>
                <w:color w:val="000000" w:themeColor="text1"/>
                <w:u w:val="single"/>
              </w:rPr>
            </w:pPr>
            <w:r w:rsidRPr="00675BE8">
              <w:rPr>
                <w:color w:val="000000" w:themeColor="text1"/>
                <w:u w:val="single"/>
              </w:rPr>
              <w:t>1</w:t>
            </w:r>
            <w:r w:rsidR="000819CD" w:rsidRPr="00675BE8">
              <w:rPr>
                <w:color w:val="000000" w:themeColor="text1"/>
                <w:u w:val="single"/>
              </w:rPr>
              <w:t>-</w:t>
            </w:r>
            <w:r w:rsidR="00A86C25">
              <w:rPr>
                <w:color w:val="000000" w:themeColor="text1"/>
                <w:u w:val="single"/>
              </w:rPr>
              <w:t>ы</w:t>
            </w:r>
            <w:r w:rsidR="000819CD" w:rsidRPr="00675BE8">
              <w:rPr>
                <w:color w:val="000000" w:themeColor="text1"/>
                <w:u w:val="single"/>
              </w:rPr>
              <w:t>й год обучения</w:t>
            </w:r>
          </w:p>
          <w:p w:rsidR="000819CD" w:rsidRPr="00675BE8" w:rsidRDefault="000819CD" w:rsidP="000819CD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8.</w:t>
            </w:r>
            <w:r w:rsidR="00675BE8" w:rsidRPr="00675BE8">
              <w:rPr>
                <w:color w:val="000000" w:themeColor="text1"/>
              </w:rPr>
              <w:t>0</w:t>
            </w:r>
            <w:r w:rsidRPr="00675BE8">
              <w:rPr>
                <w:color w:val="000000" w:themeColor="text1"/>
              </w:rPr>
              <w:t>0-1</w:t>
            </w:r>
            <w:r w:rsidR="00675BE8" w:rsidRPr="00675BE8">
              <w:rPr>
                <w:color w:val="000000" w:themeColor="text1"/>
              </w:rPr>
              <w:t>8</w:t>
            </w:r>
            <w:r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4</w:t>
            </w:r>
            <w:r w:rsidRPr="00675BE8">
              <w:rPr>
                <w:color w:val="000000" w:themeColor="text1"/>
              </w:rPr>
              <w:t>5</w:t>
            </w:r>
          </w:p>
          <w:p w:rsidR="006C0B43" w:rsidRPr="00675BE8" w:rsidRDefault="00675BE8" w:rsidP="00675BE8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8</w:t>
            </w:r>
            <w:r w:rsidR="000819CD" w:rsidRPr="00675BE8">
              <w:rPr>
                <w:color w:val="000000" w:themeColor="text1"/>
              </w:rPr>
              <w:t>.</w:t>
            </w:r>
            <w:r w:rsidRPr="00675BE8">
              <w:rPr>
                <w:color w:val="000000" w:themeColor="text1"/>
              </w:rPr>
              <w:t>5</w:t>
            </w:r>
            <w:r w:rsidR="000819CD" w:rsidRPr="00675BE8">
              <w:rPr>
                <w:color w:val="000000" w:themeColor="text1"/>
              </w:rPr>
              <w:t>5-</w:t>
            </w:r>
            <w:r w:rsidRPr="00675BE8">
              <w:rPr>
                <w:color w:val="000000" w:themeColor="text1"/>
              </w:rPr>
              <w:t>19</w:t>
            </w:r>
            <w:r w:rsidR="000819CD" w:rsidRPr="00675BE8">
              <w:rPr>
                <w:color w:val="000000" w:themeColor="text1"/>
              </w:rPr>
              <w:t>.</w:t>
            </w:r>
            <w:r w:rsidRPr="00675BE8">
              <w:rPr>
                <w:color w:val="000000" w:themeColor="text1"/>
              </w:rPr>
              <w:t>4</w:t>
            </w:r>
            <w:r w:rsidR="000819CD" w:rsidRPr="00675BE8">
              <w:rPr>
                <w:color w:val="000000" w:themeColor="text1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EC28E2">
            <w:pPr>
              <w:jc w:val="center"/>
              <w:rPr>
                <w:color w:val="000000" w:themeColor="text1"/>
                <w:u w:val="single"/>
              </w:rPr>
            </w:pPr>
            <w:r w:rsidRPr="00675BE8">
              <w:rPr>
                <w:color w:val="000000" w:themeColor="text1"/>
                <w:u w:val="single"/>
              </w:rPr>
              <w:t>1</w:t>
            </w:r>
            <w:r w:rsidR="006C0B43" w:rsidRPr="00675BE8">
              <w:rPr>
                <w:color w:val="000000" w:themeColor="text1"/>
                <w:u w:val="single"/>
              </w:rPr>
              <w:t>-</w:t>
            </w:r>
            <w:r w:rsidR="00A86C25">
              <w:rPr>
                <w:color w:val="000000" w:themeColor="text1"/>
                <w:u w:val="single"/>
              </w:rPr>
              <w:t>ы</w:t>
            </w:r>
            <w:r w:rsidR="006C0B43" w:rsidRPr="00675BE8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675BE8" w:rsidRDefault="0008010A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0</w:t>
            </w:r>
            <w:r w:rsidR="00100F84" w:rsidRPr="00675BE8">
              <w:rPr>
                <w:color w:val="000000" w:themeColor="text1"/>
              </w:rPr>
              <w:t>9</w:t>
            </w:r>
            <w:r w:rsidR="000819CD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30</w:t>
            </w:r>
            <w:r w:rsidR="006C0B43" w:rsidRPr="00675BE8">
              <w:rPr>
                <w:color w:val="000000" w:themeColor="text1"/>
              </w:rPr>
              <w:t>-1</w:t>
            </w:r>
            <w:r w:rsidR="00100F84" w:rsidRPr="00675BE8">
              <w:rPr>
                <w:color w:val="000000" w:themeColor="text1"/>
              </w:rPr>
              <w:t>0</w:t>
            </w:r>
            <w:r w:rsidR="006C0B43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15</w:t>
            </w:r>
          </w:p>
          <w:p w:rsidR="00AD6662" w:rsidRPr="00675BE8" w:rsidRDefault="00100F84" w:rsidP="00675BE8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0</w:t>
            </w:r>
            <w:r w:rsidR="000819CD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25</w:t>
            </w:r>
            <w:r w:rsidR="006C0B43" w:rsidRPr="00675BE8">
              <w:rPr>
                <w:color w:val="000000" w:themeColor="text1"/>
              </w:rPr>
              <w:t>-1</w:t>
            </w:r>
            <w:r w:rsidRPr="00675BE8">
              <w:rPr>
                <w:color w:val="000000" w:themeColor="text1"/>
              </w:rPr>
              <w:t>1</w:t>
            </w:r>
            <w:r w:rsidR="006C0B43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10</w:t>
            </w:r>
          </w:p>
        </w:tc>
      </w:tr>
    </w:tbl>
    <w:p w:rsidR="00E638D6" w:rsidRDefault="00E638D6">
      <w:r>
        <w:br w:type="page"/>
      </w:r>
    </w:p>
    <w:p w:rsidR="00E638D6" w:rsidRDefault="00E638D6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802"/>
        <w:gridCol w:w="6"/>
        <w:gridCol w:w="180"/>
        <w:gridCol w:w="1474"/>
        <w:gridCol w:w="182"/>
        <w:gridCol w:w="1293"/>
        <w:gridCol w:w="267"/>
        <w:gridCol w:w="1208"/>
        <w:gridCol w:w="493"/>
        <w:gridCol w:w="982"/>
        <w:gridCol w:w="577"/>
        <w:gridCol w:w="897"/>
        <w:gridCol w:w="520"/>
        <w:gridCol w:w="1107"/>
        <w:gridCol w:w="453"/>
        <w:gridCol w:w="1167"/>
        <w:gridCol w:w="392"/>
        <w:gridCol w:w="1228"/>
        <w:gridCol w:w="189"/>
      </w:tblGrid>
      <w:tr w:rsidR="00202CF0" w:rsidRPr="000819CD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Название</w:t>
            </w: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детского объединения, ФИО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С</w:t>
            </w:r>
          </w:p>
        </w:tc>
      </w:tr>
      <w:tr w:rsidR="006C0B43" w:rsidRPr="00C45F23" w:rsidTr="00202CF0">
        <w:trPr>
          <w:gridBefore w:val="1"/>
          <w:gridAfter w:val="1"/>
          <w:wBefore w:w="34" w:type="dxa"/>
          <w:wAfter w:w="189" w:type="dxa"/>
          <w:trHeight w:val="255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rPr>
                <w:color w:val="000000" w:themeColor="text1"/>
              </w:rPr>
            </w:pPr>
            <w:r w:rsidRPr="00C45F23">
              <w:rPr>
                <w:b/>
                <w:color w:val="000000" w:themeColor="text1"/>
              </w:rPr>
              <w:t>Д/о «Декоративно-прикладное творчество»</w:t>
            </w:r>
          </w:p>
          <w:p w:rsidR="006C0B43" w:rsidRPr="00C45F23" w:rsidRDefault="006C0B43">
            <w:pPr>
              <w:rPr>
                <w:b/>
                <w:color w:val="000000" w:themeColor="text1"/>
              </w:rPr>
            </w:pPr>
          </w:p>
          <w:p w:rsidR="006C0B43" w:rsidRPr="00C45F23" w:rsidRDefault="006C0B43">
            <w:pPr>
              <w:rPr>
                <w:b/>
                <w:color w:val="000000" w:themeColor="text1"/>
              </w:rPr>
            </w:pPr>
            <w:r w:rsidRPr="00C45F23">
              <w:rPr>
                <w:b/>
                <w:color w:val="000000" w:themeColor="text1"/>
              </w:rPr>
              <w:t xml:space="preserve">Зайцева 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Ольга  Николаевна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</w:p>
          <w:p w:rsidR="006C0B43" w:rsidRPr="00C45F23" w:rsidRDefault="00A86C25">
            <w:pPr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6</w:t>
            </w:r>
            <w:r w:rsidR="006C0B43" w:rsidRPr="00C45F23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 xml:space="preserve">Зал 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C45F23">
                <w:rPr>
                  <w:color w:val="000000" w:themeColor="text1"/>
                </w:rPr>
                <w:t>42 м</w:t>
              </w:r>
              <w:proofErr w:type="gramStart"/>
              <w:r w:rsidRPr="00C45F23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 xml:space="preserve">Кабинет 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рукоделия</w:t>
            </w:r>
          </w:p>
          <w:p w:rsidR="006C0B43" w:rsidRPr="00C45F23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C45F23">
                <w:rPr>
                  <w:color w:val="000000" w:themeColor="text1"/>
                </w:rPr>
                <w:t>15 м</w:t>
              </w:r>
              <w:proofErr w:type="gramStart"/>
              <w:r w:rsidRPr="00C45F23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202CF0" w:rsidRDefault="00A86C25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2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о</w:t>
            </w:r>
            <w:r w:rsidR="006C0B4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3</w:t>
            </w:r>
            <w:r w:rsidR="006C0B43" w:rsidRPr="00202CF0">
              <w:rPr>
                <w:color w:val="000000" w:themeColor="text1"/>
              </w:rPr>
              <w:t>0-14.</w:t>
            </w:r>
            <w:r w:rsidRPr="00202CF0">
              <w:rPr>
                <w:color w:val="000000" w:themeColor="text1"/>
              </w:rPr>
              <w:t>1</w:t>
            </w:r>
            <w:r w:rsidR="006C0B43" w:rsidRPr="00202CF0">
              <w:rPr>
                <w:color w:val="000000" w:themeColor="text1"/>
              </w:rPr>
              <w:t>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4.25-15.1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E24A10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5.20-16.0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6C0B4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6C0B43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6.</w:t>
            </w:r>
            <w:r w:rsidR="00E24A10" w:rsidRPr="00202CF0">
              <w:rPr>
                <w:color w:val="000000" w:themeColor="text1"/>
              </w:rPr>
              <w:t>1</w:t>
            </w:r>
            <w:r w:rsidRPr="00202CF0">
              <w:rPr>
                <w:color w:val="000000" w:themeColor="text1"/>
              </w:rPr>
              <w:t>5-17.</w:t>
            </w:r>
            <w:r w:rsidR="00E24A10" w:rsidRPr="00202CF0">
              <w:rPr>
                <w:color w:val="000000" w:themeColor="text1"/>
              </w:rPr>
              <w:t>0</w:t>
            </w:r>
            <w:r w:rsidRPr="00202CF0">
              <w:rPr>
                <w:color w:val="000000" w:themeColor="text1"/>
              </w:rPr>
              <w:t>0</w:t>
            </w:r>
          </w:p>
          <w:p w:rsidR="006C0B43" w:rsidRPr="00202CF0" w:rsidRDefault="00E24A10" w:rsidP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7.10-17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5</w:t>
            </w:r>
            <w:r w:rsidR="006C0B43" w:rsidRPr="00202CF0">
              <w:rPr>
                <w:color w:val="000000" w:themeColor="text1"/>
              </w:rPr>
              <w:t>5</w:t>
            </w:r>
          </w:p>
          <w:p w:rsidR="00E24A10" w:rsidRPr="00CD688B" w:rsidRDefault="00E24A10" w:rsidP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05-18.5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D688B" w:rsidRDefault="006C0B43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CD688B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D688B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02CF0" w:rsidRDefault="006C0B43">
            <w:pPr>
              <w:jc w:val="center"/>
              <w:rPr>
                <w:color w:val="000000" w:themeColor="text1"/>
                <w:u w:val="single"/>
              </w:rPr>
            </w:pPr>
            <w:r w:rsidRPr="00CD688B">
              <w:rPr>
                <w:color w:val="000000" w:themeColor="text1"/>
                <w:sz w:val="22"/>
                <w:szCs w:val="22"/>
                <w:u w:val="single"/>
              </w:rPr>
              <w:t>2-</w:t>
            </w:r>
            <w:r w:rsidR="00E24A10" w:rsidRPr="00CD688B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Pr="00CD688B">
              <w:rPr>
                <w:color w:val="000000" w:themeColor="text1"/>
                <w:sz w:val="22"/>
                <w:szCs w:val="22"/>
                <w:u w:val="single"/>
              </w:rPr>
              <w:t xml:space="preserve">й год </w:t>
            </w:r>
            <w:r w:rsidRPr="00202CF0">
              <w:rPr>
                <w:color w:val="000000" w:themeColor="text1"/>
                <w:u w:val="single"/>
              </w:rPr>
              <w:t>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</w:t>
            </w:r>
            <w:r w:rsidR="004E6DCA" w:rsidRPr="00202CF0">
              <w:rPr>
                <w:color w:val="000000" w:themeColor="text1"/>
              </w:rPr>
              <w:t>.00-1</w:t>
            </w:r>
            <w:r w:rsidRPr="00202CF0">
              <w:rPr>
                <w:color w:val="000000" w:themeColor="text1"/>
              </w:rPr>
              <w:t>3</w:t>
            </w:r>
            <w:r w:rsidR="006C0B43" w:rsidRPr="00202CF0">
              <w:rPr>
                <w:color w:val="000000" w:themeColor="text1"/>
              </w:rPr>
              <w:t>.4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.55-14</w:t>
            </w:r>
            <w:r w:rsidR="006C0B43" w:rsidRPr="00202CF0">
              <w:rPr>
                <w:color w:val="000000" w:themeColor="text1"/>
              </w:rPr>
              <w:t>.40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4.50-15</w:t>
            </w:r>
            <w:r w:rsidR="006C0B43" w:rsidRPr="00202CF0">
              <w:rPr>
                <w:color w:val="000000" w:themeColor="text1"/>
              </w:rPr>
              <w:t>.35</w:t>
            </w:r>
          </w:p>
          <w:p w:rsidR="006C0B43" w:rsidRPr="00202CF0" w:rsidRDefault="006C0B43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-</w:t>
            </w:r>
            <w:r w:rsidR="00E24A10" w:rsidRPr="00202CF0">
              <w:rPr>
                <w:color w:val="000000" w:themeColor="text1"/>
                <w:u w:val="single"/>
              </w:rPr>
              <w:t>и</w:t>
            </w:r>
            <w:r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5</w:t>
            </w:r>
            <w:r w:rsidR="004E6DCA" w:rsidRPr="00202CF0">
              <w:rPr>
                <w:color w:val="000000" w:themeColor="text1"/>
              </w:rPr>
              <w:t>.45-1</w:t>
            </w:r>
            <w:r w:rsidRPr="00202CF0">
              <w:rPr>
                <w:color w:val="000000" w:themeColor="text1"/>
              </w:rPr>
              <w:t>6</w:t>
            </w:r>
            <w:r w:rsidR="006C0B43" w:rsidRPr="00202CF0">
              <w:rPr>
                <w:color w:val="000000" w:themeColor="text1"/>
              </w:rPr>
              <w:t>.30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6</w:t>
            </w:r>
            <w:r w:rsidR="004E6DCA" w:rsidRPr="00202CF0">
              <w:rPr>
                <w:color w:val="000000" w:themeColor="text1"/>
              </w:rPr>
              <w:t>.40-1</w:t>
            </w:r>
            <w:r w:rsidRPr="00202CF0">
              <w:rPr>
                <w:color w:val="000000" w:themeColor="text1"/>
              </w:rPr>
              <w:t>7</w:t>
            </w:r>
            <w:r w:rsidR="006C0B43" w:rsidRPr="00202CF0">
              <w:rPr>
                <w:color w:val="000000" w:themeColor="text1"/>
              </w:rPr>
              <w:t>.25</w:t>
            </w:r>
          </w:p>
          <w:p w:rsidR="006C0B43" w:rsidRPr="00CD688B" w:rsidRDefault="00E24A10" w:rsidP="00FA72D3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7.35-18</w:t>
            </w:r>
            <w:r w:rsidR="006C0B43" w:rsidRPr="00202CF0">
              <w:rPr>
                <w:color w:val="000000" w:themeColor="text1"/>
              </w:rPr>
              <w:t>.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4E6DCA">
            <w:pPr>
              <w:jc w:val="center"/>
              <w:rPr>
                <w:color w:val="000000" w:themeColor="text1"/>
                <w:u w:val="single"/>
              </w:rPr>
            </w:pPr>
            <w:r w:rsidRPr="00C45F23">
              <w:rPr>
                <w:color w:val="000000" w:themeColor="text1"/>
                <w:u w:val="single"/>
              </w:rPr>
              <w:t>Инд</w:t>
            </w:r>
            <w:proofErr w:type="gramStart"/>
            <w:r w:rsidRPr="00C45F23">
              <w:rPr>
                <w:color w:val="000000" w:themeColor="text1"/>
                <w:u w:val="single"/>
              </w:rPr>
              <w:t>.з</w:t>
            </w:r>
            <w:proofErr w:type="gramEnd"/>
            <w:r w:rsidRPr="00C45F23">
              <w:rPr>
                <w:color w:val="000000" w:themeColor="text1"/>
                <w:u w:val="single"/>
              </w:rPr>
              <w:t>анятия (Алешина Наталья)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3.00-13.45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3.55-14.40</w:t>
            </w:r>
          </w:p>
          <w:p w:rsidR="00C45F23" w:rsidRPr="00C45F23" w:rsidRDefault="00C45F2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4.50-15.35</w:t>
            </w:r>
          </w:p>
          <w:p w:rsidR="00C45F23" w:rsidRPr="00C45F23" w:rsidRDefault="00C45F2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5.45-16.30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</w:p>
          <w:p w:rsidR="006C0B43" w:rsidRPr="00C45F23" w:rsidRDefault="006C0B43">
            <w:pPr>
              <w:rPr>
                <w:color w:val="000000" w:themeColor="text1"/>
              </w:rPr>
            </w:pPr>
          </w:p>
        </w:tc>
      </w:tr>
      <w:tr w:rsidR="006C0B43" w:rsidRPr="00743DFD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rPr>
                <w:b/>
                <w:color w:val="000000" w:themeColor="text1"/>
              </w:rPr>
            </w:pPr>
            <w:r w:rsidRPr="00743DFD">
              <w:rPr>
                <w:b/>
                <w:color w:val="000000" w:themeColor="text1"/>
              </w:rPr>
              <w:t xml:space="preserve">Д/о «Учитесь рисовать» </w:t>
            </w:r>
          </w:p>
          <w:p w:rsidR="006C0B43" w:rsidRPr="00743DFD" w:rsidRDefault="006C0B43">
            <w:pPr>
              <w:rPr>
                <w:b/>
                <w:color w:val="000000" w:themeColor="text1"/>
              </w:rPr>
            </w:pPr>
            <w:r w:rsidRPr="00743DFD">
              <w:rPr>
                <w:b/>
                <w:color w:val="000000" w:themeColor="text1"/>
              </w:rPr>
              <w:t>Стрелкова</w:t>
            </w:r>
          </w:p>
          <w:p w:rsidR="006C0B43" w:rsidRPr="00743DFD" w:rsidRDefault="006C0B43">
            <w:pPr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>Галина Романовна</w:t>
            </w:r>
          </w:p>
          <w:p w:rsidR="006C0B43" w:rsidRPr="00743DFD" w:rsidRDefault="00FD754A">
            <w:pPr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>6</w:t>
            </w:r>
            <w:r w:rsidR="006C0B43" w:rsidRPr="00743DFD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 xml:space="preserve">Зал </w:t>
            </w:r>
          </w:p>
          <w:p w:rsidR="006C0B43" w:rsidRPr="00743DFD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743DFD">
                <w:rPr>
                  <w:color w:val="000000" w:themeColor="text1"/>
                </w:rPr>
                <w:t>42 м</w:t>
              </w:r>
              <w:proofErr w:type="gramStart"/>
              <w:r w:rsidRPr="00743DF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202CF0" w:rsidRDefault="00743DFD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FD754A" w:rsidRPr="00202CF0">
              <w:rPr>
                <w:color w:val="000000" w:themeColor="text1"/>
                <w:u w:val="single"/>
              </w:rPr>
              <w:t>й</w:t>
            </w:r>
            <w:r w:rsidR="006C0B43" w:rsidRPr="00202CF0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6C0B43" w:rsidRPr="00202CF0" w:rsidRDefault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1</w:t>
            </w:r>
            <w:r w:rsidR="00FD754A" w:rsidRPr="00202CF0">
              <w:rPr>
                <w:color w:val="000000" w:themeColor="text1"/>
              </w:rPr>
              <w:t>0-18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4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6C0B43" w:rsidRPr="00202CF0" w:rsidRDefault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5</w:t>
            </w:r>
            <w:r w:rsidR="00FD754A" w:rsidRPr="00202CF0">
              <w:rPr>
                <w:color w:val="000000" w:themeColor="text1"/>
              </w:rPr>
              <w:t>0-19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2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6C0B43" w:rsidRPr="00202CF0" w:rsidRDefault="00CD688B" w:rsidP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9.3</w:t>
            </w:r>
            <w:r w:rsidR="00FD754A" w:rsidRPr="00202CF0">
              <w:rPr>
                <w:color w:val="000000" w:themeColor="text1"/>
              </w:rPr>
              <w:t>0-</w:t>
            </w:r>
            <w:r w:rsidRPr="00202CF0">
              <w:rPr>
                <w:color w:val="000000" w:themeColor="text1"/>
              </w:rPr>
              <w:t>20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0</w:t>
            </w:r>
            <w:r w:rsidR="006C0B43" w:rsidRPr="00202CF0">
              <w:rPr>
                <w:color w:val="000000" w:themeColor="text1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02CF0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3" w:rsidRPr="00202CF0" w:rsidRDefault="00743DFD" w:rsidP="00CA2C93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CA2C9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CA2C9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743DFD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10-18.40</w:t>
            </w:r>
          </w:p>
          <w:p w:rsidR="00743DFD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50-19.20</w:t>
            </w:r>
          </w:p>
          <w:p w:rsidR="006C0B43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9.30-20.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D60886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rPr>
                <w:b/>
                <w:color w:val="000000" w:themeColor="text1"/>
              </w:rPr>
            </w:pPr>
            <w:r w:rsidRPr="00D60886">
              <w:rPr>
                <w:b/>
                <w:color w:val="000000" w:themeColor="text1"/>
              </w:rPr>
              <w:t>Д/о «Самоучитель» (инструмент-гитара)</w:t>
            </w:r>
          </w:p>
          <w:p w:rsidR="006C0B43" w:rsidRPr="00D60886" w:rsidRDefault="006C0B43">
            <w:pPr>
              <w:rPr>
                <w:b/>
                <w:color w:val="000000" w:themeColor="text1"/>
              </w:rPr>
            </w:pPr>
            <w:r w:rsidRPr="00D60886">
              <w:rPr>
                <w:b/>
                <w:color w:val="000000" w:themeColor="text1"/>
              </w:rPr>
              <w:t xml:space="preserve">Стрелкова </w:t>
            </w:r>
          </w:p>
          <w:p w:rsidR="006C0B43" w:rsidRPr="00D60886" w:rsidRDefault="006C0B43">
            <w:pPr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>Галина Романовна</w:t>
            </w:r>
          </w:p>
          <w:p w:rsidR="006C0B43" w:rsidRPr="00D60886" w:rsidRDefault="006C0B43">
            <w:pPr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>4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 xml:space="preserve">Зал </w:t>
            </w:r>
          </w:p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D60886">
                <w:rPr>
                  <w:color w:val="000000" w:themeColor="text1"/>
                </w:rPr>
                <w:t>42 м</w:t>
              </w:r>
              <w:proofErr w:type="gramStart"/>
              <w:r w:rsidRPr="00D6088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D60886" w:rsidRDefault="006C0B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56105A" w:rsidRDefault="00D60886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6C0B43" w:rsidRPr="0056105A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6C0B43"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00-1</w:t>
            </w:r>
            <w:r w:rsidRPr="0056105A">
              <w:rPr>
                <w:color w:val="000000" w:themeColor="text1"/>
                <w:sz w:val="22"/>
                <w:szCs w:val="22"/>
              </w:rPr>
              <w:t>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45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55-1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40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5.50-16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35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.45-17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A87599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4065FF">
            <w:pPr>
              <w:rPr>
                <w:b/>
                <w:color w:val="000000" w:themeColor="text1"/>
              </w:rPr>
            </w:pPr>
            <w:r w:rsidRPr="004065FF">
              <w:rPr>
                <w:b/>
                <w:color w:val="000000" w:themeColor="text1"/>
              </w:rPr>
              <w:t>Д/о</w:t>
            </w:r>
            <w:r w:rsidRPr="004B034F">
              <w:rPr>
                <w:b/>
                <w:color w:val="FF0000"/>
              </w:rPr>
              <w:t xml:space="preserve"> </w:t>
            </w:r>
            <w:r w:rsidR="006C0B43" w:rsidRPr="00A87599">
              <w:rPr>
                <w:b/>
                <w:color w:val="000000" w:themeColor="text1"/>
              </w:rPr>
              <w:t>«Батик»</w:t>
            </w:r>
          </w:p>
          <w:p w:rsidR="006C0B43" w:rsidRPr="00A87599" w:rsidRDefault="006C0B43">
            <w:pPr>
              <w:rPr>
                <w:b/>
                <w:color w:val="000000" w:themeColor="text1"/>
              </w:rPr>
            </w:pPr>
          </w:p>
          <w:p w:rsidR="006C0B43" w:rsidRPr="00A87599" w:rsidRDefault="006C0B43">
            <w:pPr>
              <w:rPr>
                <w:b/>
                <w:color w:val="000000" w:themeColor="text1"/>
              </w:rPr>
            </w:pPr>
            <w:r w:rsidRPr="00A87599">
              <w:rPr>
                <w:b/>
                <w:color w:val="000000" w:themeColor="text1"/>
              </w:rPr>
              <w:t xml:space="preserve">Иванова </w:t>
            </w:r>
          </w:p>
          <w:p w:rsidR="006C0B43" w:rsidRPr="00A87599" w:rsidRDefault="006C0B43">
            <w:pPr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Людмила Николаевна</w:t>
            </w:r>
          </w:p>
          <w:p w:rsidR="006C0B43" w:rsidRPr="00A87599" w:rsidRDefault="006C0B43">
            <w:pPr>
              <w:rPr>
                <w:color w:val="000000" w:themeColor="text1"/>
              </w:rPr>
            </w:pPr>
          </w:p>
          <w:p w:rsidR="006C0B43" w:rsidRPr="00A87599" w:rsidRDefault="002E2364">
            <w:pPr>
              <w:rPr>
                <w:b/>
                <w:color w:val="000000" w:themeColor="text1"/>
              </w:rPr>
            </w:pPr>
            <w:r w:rsidRPr="00A87599">
              <w:rPr>
                <w:color w:val="000000" w:themeColor="text1"/>
              </w:rPr>
              <w:t>16</w:t>
            </w:r>
            <w:r w:rsidR="006C0B43" w:rsidRPr="00A87599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Зал 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A87599">
                <w:rPr>
                  <w:color w:val="000000" w:themeColor="text1"/>
                </w:rPr>
                <w:t>42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 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Кабинет рукоделия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A87599">
                <w:rPr>
                  <w:color w:val="000000" w:themeColor="text1"/>
                </w:rPr>
                <w:t>15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F4" w:rsidRPr="0056105A" w:rsidRDefault="002C54F4" w:rsidP="002C54F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-</w:t>
            </w:r>
            <w:r w:rsidR="00D65564" w:rsidRPr="0056105A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30-14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25-15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</w:t>
            </w:r>
          </w:p>
          <w:p w:rsidR="002C54F4" w:rsidRPr="0056105A" w:rsidRDefault="002C54F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5</w:t>
            </w:r>
            <w:r w:rsidRPr="0056105A">
              <w:rPr>
                <w:color w:val="000000" w:themeColor="text1"/>
                <w:sz w:val="22"/>
                <w:szCs w:val="22"/>
              </w:rPr>
              <w:t>.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20-16</w:t>
            </w:r>
            <w:r w:rsidRPr="0056105A">
              <w:rPr>
                <w:color w:val="000000" w:themeColor="text1"/>
                <w:sz w:val="22"/>
                <w:szCs w:val="22"/>
              </w:rPr>
              <w:t>.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0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2C54F4" w:rsidRPr="0056105A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</w:t>
            </w:r>
            <w:r w:rsidR="002C54F4"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-1</w:t>
            </w:r>
            <w:r w:rsidR="00A87599" w:rsidRPr="0056105A">
              <w:rPr>
                <w:color w:val="000000" w:themeColor="text1"/>
                <w:sz w:val="22"/>
                <w:szCs w:val="22"/>
              </w:rPr>
              <w:t>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="00A87599" w:rsidRPr="0056105A">
              <w:rPr>
                <w:color w:val="000000" w:themeColor="text1"/>
                <w:sz w:val="22"/>
                <w:szCs w:val="22"/>
              </w:rPr>
              <w:t>0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</w:t>
            </w:r>
          </w:p>
          <w:p w:rsidR="006C0B43" w:rsidRPr="0056105A" w:rsidRDefault="00A87599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-1</w:t>
            </w:r>
            <w:r w:rsidRPr="0056105A">
              <w:rPr>
                <w:color w:val="000000" w:themeColor="text1"/>
                <w:sz w:val="22"/>
                <w:szCs w:val="22"/>
              </w:rPr>
              <w:t>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B31F8A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Индивид.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занятия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(Барсук Наталья)</w:t>
            </w:r>
          </w:p>
          <w:p w:rsidR="006C0B43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5.30–16.15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6.25-17.10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7.20-18.05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8.15-19.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4" w:rsidRPr="0056105A" w:rsidRDefault="00D65564" w:rsidP="00D6556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-ой год обучения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5.20-16.05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.15-17.00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B31F8A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202CF0" w:rsidRPr="00463FE9" w:rsidTr="00202CF0">
        <w:trPr>
          <w:trHeight w:val="71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9102E7" w:rsidRPr="00A87599" w:rsidTr="00202CF0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F" w:rsidRPr="004065FF" w:rsidRDefault="004065FF">
            <w:pPr>
              <w:rPr>
                <w:b/>
                <w:color w:val="000000" w:themeColor="text1"/>
              </w:rPr>
            </w:pPr>
            <w:r w:rsidRPr="004065FF">
              <w:rPr>
                <w:b/>
                <w:color w:val="000000" w:themeColor="text1"/>
              </w:rPr>
              <w:t xml:space="preserve">Д/о </w:t>
            </w:r>
          </w:p>
          <w:p w:rsidR="009102E7" w:rsidRDefault="009102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обрые друзья плюс»</w:t>
            </w:r>
          </w:p>
          <w:p w:rsidR="009102E7" w:rsidRDefault="009102E7">
            <w:pPr>
              <w:rPr>
                <w:b/>
                <w:color w:val="000000" w:themeColor="text1"/>
              </w:rPr>
            </w:pPr>
          </w:p>
          <w:p w:rsidR="009102E7" w:rsidRDefault="009102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ванова</w:t>
            </w:r>
          </w:p>
          <w:p w:rsidR="009102E7" w:rsidRDefault="009102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мила Николаевна</w:t>
            </w:r>
          </w:p>
          <w:p w:rsidR="009102E7" w:rsidRDefault="009102E7">
            <w:pPr>
              <w:rPr>
                <w:color w:val="000000" w:themeColor="text1"/>
              </w:rPr>
            </w:pPr>
          </w:p>
          <w:p w:rsidR="009102E7" w:rsidRPr="009102E7" w:rsidRDefault="009102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ас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A87599" w:rsidRDefault="009102E7" w:rsidP="009102E7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Зал </w:t>
            </w:r>
          </w:p>
          <w:p w:rsidR="009102E7" w:rsidRPr="00A87599" w:rsidRDefault="009102E7" w:rsidP="009102E7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A87599">
                <w:rPr>
                  <w:color w:val="000000" w:themeColor="text1"/>
                </w:rPr>
                <w:t>42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FF" w:rsidRPr="00A87599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Индивид.</w:t>
            </w:r>
          </w:p>
          <w:p w:rsidR="004065FF" w:rsidRPr="00A87599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занятия</w:t>
            </w:r>
          </w:p>
          <w:p w:rsidR="004065FF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</w:t>
            </w:r>
            <w:proofErr w:type="spellStart"/>
            <w:r>
              <w:rPr>
                <w:color w:val="000000" w:themeColor="text1"/>
                <w:u w:val="single"/>
              </w:rPr>
              <w:t>Аверчев</w:t>
            </w:r>
            <w:proofErr w:type="spellEnd"/>
            <w:r>
              <w:rPr>
                <w:color w:val="000000" w:themeColor="text1"/>
                <w:u w:val="single"/>
              </w:rPr>
              <w:t xml:space="preserve"> Иван</w:t>
            </w:r>
            <w:r w:rsidRPr="00A87599">
              <w:rPr>
                <w:color w:val="000000" w:themeColor="text1"/>
                <w:u w:val="single"/>
              </w:rPr>
              <w:t>)</w:t>
            </w:r>
          </w:p>
          <w:p w:rsidR="004065FF" w:rsidRDefault="004065FF" w:rsidP="004065FF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1.50-12.30</w:t>
            </w:r>
          </w:p>
          <w:p w:rsidR="004065FF" w:rsidRPr="004065FF" w:rsidRDefault="004065FF" w:rsidP="0040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0-13.20</w:t>
            </w:r>
          </w:p>
          <w:p w:rsidR="009102E7" w:rsidRPr="00A87599" w:rsidRDefault="009102E7" w:rsidP="002C54F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ндивид.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занятия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(</w:t>
            </w:r>
            <w:proofErr w:type="spellStart"/>
            <w:r w:rsidRPr="0056105A">
              <w:rPr>
                <w:color w:val="000000" w:themeColor="text1"/>
                <w:sz w:val="22"/>
                <w:szCs w:val="22"/>
                <w:u w:val="single"/>
              </w:rPr>
              <w:t>Калабин</w:t>
            </w:r>
            <w:proofErr w:type="spellEnd"/>
            <w:r w:rsidRPr="0056105A">
              <w:rPr>
                <w:color w:val="000000" w:themeColor="text1"/>
                <w:sz w:val="22"/>
                <w:szCs w:val="22"/>
                <w:u w:val="single"/>
              </w:rPr>
              <w:t xml:space="preserve"> Данила)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2.10-12.50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.00-13.40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ндивид.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занятия</w:t>
            </w:r>
          </w:p>
          <w:p w:rsidR="004065FF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</w:t>
            </w:r>
            <w:r w:rsidRPr="004065FF">
              <w:rPr>
                <w:color w:val="000000" w:themeColor="text1"/>
                <w:sz w:val="20"/>
                <w:szCs w:val="20"/>
                <w:u w:val="single"/>
              </w:rPr>
              <w:t>Мартышкина Елизавета</w:t>
            </w:r>
            <w:r w:rsidRPr="00A87599">
              <w:rPr>
                <w:color w:val="000000" w:themeColor="text1"/>
                <w:u w:val="single"/>
              </w:rPr>
              <w:t>)</w:t>
            </w:r>
          </w:p>
          <w:p w:rsidR="004065FF" w:rsidRPr="004065FF" w:rsidRDefault="004065FF" w:rsidP="004065FF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3.50-14.30</w:t>
            </w:r>
          </w:p>
          <w:p w:rsidR="009102E7" w:rsidRPr="004065FF" w:rsidRDefault="004065FF" w:rsidP="00A87599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4.40-15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A87599" w:rsidRDefault="009102E7" w:rsidP="00D6556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</w:tr>
    </w:tbl>
    <w:p w:rsidR="00202CF0" w:rsidRDefault="00202CF0">
      <w:pPr>
        <w:spacing w:after="200" w:line="276" w:lineRule="auto"/>
        <w:rPr>
          <w:b/>
          <w:color w:val="000000" w:themeColor="text1"/>
        </w:rPr>
      </w:pPr>
      <w:bookmarkStart w:id="0" w:name="_GoBack"/>
      <w:bookmarkEnd w:id="0"/>
    </w:p>
    <w:sectPr w:rsidR="00202CF0" w:rsidSect="006C0B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8A" w:rsidRDefault="00047E8A" w:rsidP="006C0B43">
      <w:r>
        <w:separator/>
      </w:r>
    </w:p>
  </w:endnote>
  <w:endnote w:type="continuationSeparator" w:id="0">
    <w:p w:rsidR="00047E8A" w:rsidRDefault="00047E8A" w:rsidP="006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8A" w:rsidRDefault="00047E8A" w:rsidP="006C0B43">
      <w:r>
        <w:separator/>
      </w:r>
    </w:p>
  </w:footnote>
  <w:footnote w:type="continuationSeparator" w:id="0">
    <w:p w:rsidR="00047E8A" w:rsidRDefault="00047E8A" w:rsidP="006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6469"/>
      <w:docPartObj>
        <w:docPartGallery w:val="Page Numbers (Top of Page)"/>
        <w:docPartUnique/>
      </w:docPartObj>
    </w:sdtPr>
    <w:sdtEndPr/>
    <w:sdtContent>
      <w:p w:rsidR="00F32A6F" w:rsidRDefault="00F32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43"/>
    <w:rsid w:val="000130F1"/>
    <w:rsid w:val="000144FE"/>
    <w:rsid w:val="00014869"/>
    <w:rsid w:val="00033798"/>
    <w:rsid w:val="00046D17"/>
    <w:rsid w:val="000472E5"/>
    <w:rsid w:val="00047E8A"/>
    <w:rsid w:val="0006428F"/>
    <w:rsid w:val="0008010A"/>
    <w:rsid w:val="000819CD"/>
    <w:rsid w:val="0009375D"/>
    <w:rsid w:val="000A7070"/>
    <w:rsid w:val="000B1BF3"/>
    <w:rsid w:val="000D11E9"/>
    <w:rsid w:val="000E2B3B"/>
    <w:rsid w:val="000F398B"/>
    <w:rsid w:val="000F474E"/>
    <w:rsid w:val="000F5C05"/>
    <w:rsid w:val="00100F84"/>
    <w:rsid w:val="001015AB"/>
    <w:rsid w:val="00105112"/>
    <w:rsid w:val="0012053B"/>
    <w:rsid w:val="00126D45"/>
    <w:rsid w:val="00133AFC"/>
    <w:rsid w:val="00181A65"/>
    <w:rsid w:val="001C6B1F"/>
    <w:rsid w:val="001C6CCA"/>
    <w:rsid w:val="001D4348"/>
    <w:rsid w:val="001F72FF"/>
    <w:rsid w:val="00202CF0"/>
    <w:rsid w:val="002058B6"/>
    <w:rsid w:val="002136F4"/>
    <w:rsid w:val="00217530"/>
    <w:rsid w:val="0024080E"/>
    <w:rsid w:val="00240C4C"/>
    <w:rsid w:val="00263455"/>
    <w:rsid w:val="0026753A"/>
    <w:rsid w:val="00272D72"/>
    <w:rsid w:val="00273CAB"/>
    <w:rsid w:val="00274BFC"/>
    <w:rsid w:val="002937B7"/>
    <w:rsid w:val="002A56EE"/>
    <w:rsid w:val="002B05ED"/>
    <w:rsid w:val="002B3FBA"/>
    <w:rsid w:val="002B7E56"/>
    <w:rsid w:val="002C1467"/>
    <w:rsid w:val="002C54F4"/>
    <w:rsid w:val="002E2364"/>
    <w:rsid w:val="002E2CC6"/>
    <w:rsid w:val="002F01DC"/>
    <w:rsid w:val="002F1BEC"/>
    <w:rsid w:val="002F5055"/>
    <w:rsid w:val="00310F9D"/>
    <w:rsid w:val="00316569"/>
    <w:rsid w:val="0032452B"/>
    <w:rsid w:val="003351D7"/>
    <w:rsid w:val="00336444"/>
    <w:rsid w:val="00345A4F"/>
    <w:rsid w:val="00357B44"/>
    <w:rsid w:val="00370819"/>
    <w:rsid w:val="00374191"/>
    <w:rsid w:val="00380F4B"/>
    <w:rsid w:val="003A71A5"/>
    <w:rsid w:val="003A7FA7"/>
    <w:rsid w:val="003F4112"/>
    <w:rsid w:val="004065FF"/>
    <w:rsid w:val="00411A73"/>
    <w:rsid w:val="00421582"/>
    <w:rsid w:val="00463FE9"/>
    <w:rsid w:val="0047646E"/>
    <w:rsid w:val="0049405B"/>
    <w:rsid w:val="004955D1"/>
    <w:rsid w:val="004B034F"/>
    <w:rsid w:val="004B0678"/>
    <w:rsid w:val="004B4E97"/>
    <w:rsid w:val="004B6636"/>
    <w:rsid w:val="004E3AB7"/>
    <w:rsid w:val="004E6DCA"/>
    <w:rsid w:val="00514F38"/>
    <w:rsid w:val="00516495"/>
    <w:rsid w:val="00543C8A"/>
    <w:rsid w:val="0056105A"/>
    <w:rsid w:val="0057053C"/>
    <w:rsid w:val="005848D7"/>
    <w:rsid w:val="005A773B"/>
    <w:rsid w:val="005C2411"/>
    <w:rsid w:val="005C3A8D"/>
    <w:rsid w:val="005D76FD"/>
    <w:rsid w:val="005E09F4"/>
    <w:rsid w:val="005E0E2A"/>
    <w:rsid w:val="005E50DB"/>
    <w:rsid w:val="005E705A"/>
    <w:rsid w:val="005F6D30"/>
    <w:rsid w:val="00603291"/>
    <w:rsid w:val="006067BE"/>
    <w:rsid w:val="00617AEF"/>
    <w:rsid w:val="00632E50"/>
    <w:rsid w:val="0063510D"/>
    <w:rsid w:val="00650E4F"/>
    <w:rsid w:val="00654EE3"/>
    <w:rsid w:val="00663203"/>
    <w:rsid w:val="00675BE8"/>
    <w:rsid w:val="00684DAF"/>
    <w:rsid w:val="006855BC"/>
    <w:rsid w:val="006938E3"/>
    <w:rsid w:val="00693DA1"/>
    <w:rsid w:val="006A5D4F"/>
    <w:rsid w:val="006C0B43"/>
    <w:rsid w:val="006D050E"/>
    <w:rsid w:val="006D7158"/>
    <w:rsid w:val="006D7374"/>
    <w:rsid w:val="006E089D"/>
    <w:rsid w:val="006F11FD"/>
    <w:rsid w:val="006F42A3"/>
    <w:rsid w:val="00700872"/>
    <w:rsid w:val="00705EAF"/>
    <w:rsid w:val="007129CA"/>
    <w:rsid w:val="00716FFF"/>
    <w:rsid w:val="00743DFD"/>
    <w:rsid w:val="00744478"/>
    <w:rsid w:val="007527D3"/>
    <w:rsid w:val="00756AA5"/>
    <w:rsid w:val="0076333B"/>
    <w:rsid w:val="00770965"/>
    <w:rsid w:val="00783185"/>
    <w:rsid w:val="007D67AD"/>
    <w:rsid w:val="007E2A9C"/>
    <w:rsid w:val="007E34AB"/>
    <w:rsid w:val="007F5963"/>
    <w:rsid w:val="007F5BBF"/>
    <w:rsid w:val="00815D0A"/>
    <w:rsid w:val="00830078"/>
    <w:rsid w:val="00836008"/>
    <w:rsid w:val="00840D59"/>
    <w:rsid w:val="00840F1E"/>
    <w:rsid w:val="00841067"/>
    <w:rsid w:val="00851414"/>
    <w:rsid w:val="008665E9"/>
    <w:rsid w:val="00874B0F"/>
    <w:rsid w:val="008A31C0"/>
    <w:rsid w:val="008A6497"/>
    <w:rsid w:val="008A7A03"/>
    <w:rsid w:val="008A7A4C"/>
    <w:rsid w:val="008B1C59"/>
    <w:rsid w:val="008B62DB"/>
    <w:rsid w:val="008C33F9"/>
    <w:rsid w:val="008C469E"/>
    <w:rsid w:val="008C77B8"/>
    <w:rsid w:val="008D1171"/>
    <w:rsid w:val="009023F6"/>
    <w:rsid w:val="00902A84"/>
    <w:rsid w:val="00902A87"/>
    <w:rsid w:val="00904139"/>
    <w:rsid w:val="009102E7"/>
    <w:rsid w:val="00914E6C"/>
    <w:rsid w:val="00925491"/>
    <w:rsid w:val="00932077"/>
    <w:rsid w:val="00972B7D"/>
    <w:rsid w:val="009759F5"/>
    <w:rsid w:val="00976702"/>
    <w:rsid w:val="0098131E"/>
    <w:rsid w:val="009943DD"/>
    <w:rsid w:val="009A29EC"/>
    <w:rsid w:val="009B65E9"/>
    <w:rsid w:val="009D4972"/>
    <w:rsid w:val="009E16A8"/>
    <w:rsid w:val="00A033BC"/>
    <w:rsid w:val="00A07F3D"/>
    <w:rsid w:val="00A12770"/>
    <w:rsid w:val="00A561DB"/>
    <w:rsid w:val="00A63157"/>
    <w:rsid w:val="00A71192"/>
    <w:rsid w:val="00A72FC3"/>
    <w:rsid w:val="00A73C26"/>
    <w:rsid w:val="00A86C25"/>
    <w:rsid w:val="00A87599"/>
    <w:rsid w:val="00A94DD6"/>
    <w:rsid w:val="00A95D7B"/>
    <w:rsid w:val="00A96828"/>
    <w:rsid w:val="00A97BCA"/>
    <w:rsid w:val="00AD1AC8"/>
    <w:rsid w:val="00AD6662"/>
    <w:rsid w:val="00AE4878"/>
    <w:rsid w:val="00AE5873"/>
    <w:rsid w:val="00AF7BC4"/>
    <w:rsid w:val="00B10614"/>
    <w:rsid w:val="00B21832"/>
    <w:rsid w:val="00B2559F"/>
    <w:rsid w:val="00B31F8A"/>
    <w:rsid w:val="00B32112"/>
    <w:rsid w:val="00B36CA8"/>
    <w:rsid w:val="00B417DD"/>
    <w:rsid w:val="00B643BC"/>
    <w:rsid w:val="00B748D8"/>
    <w:rsid w:val="00BB0063"/>
    <w:rsid w:val="00BC7B24"/>
    <w:rsid w:val="00BE4EDD"/>
    <w:rsid w:val="00BF29C5"/>
    <w:rsid w:val="00BF30DC"/>
    <w:rsid w:val="00C02574"/>
    <w:rsid w:val="00C10CA0"/>
    <w:rsid w:val="00C110CB"/>
    <w:rsid w:val="00C21212"/>
    <w:rsid w:val="00C21C86"/>
    <w:rsid w:val="00C26B05"/>
    <w:rsid w:val="00C277DB"/>
    <w:rsid w:val="00C303AC"/>
    <w:rsid w:val="00C45F23"/>
    <w:rsid w:val="00C57200"/>
    <w:rsid w:val="00C5736D"/>
    <w:rsid w:val="00C657C8"/>
    <w:rsid w:val="00C7437D"/>
    <w:rsid w:val="00C770C9"/>
    <w:rsid w:val="00C812AE"/>
    <w:rsid w:val="00C854FC"/>
    <w:rsid w:val="00CA2C93"/>
    <w:rsid w:val="00CA5625"/>
    <w:rsid w:val="00CB2CD0"/>
    <w:rsid w:val="00CC4314"/>
    <w:rsid w:val="00CD688B"/>
    <w:rsid w:val="00CE46FF"/>
    <w:rsid w:val="00CE737B"/>
    <w:rsid w:val="00CF2E08"/>
    <w:rsid w:val="00D03B02"/>
    <w:rsid w:val="00D13AFE"/>
    <w:rsid w:val="00D578AE"/>
    <w:rsid w:val="00D60886"/>
    <w:rsid w:val="00D60FB5"/>
    <w:rsid w:val="00D6175A"/>
    <w:rsid w:val="00D65564"/>
    <w:rsid w:val="00D677A6"/>
    <w:rsid w:val="00D67AF9"/>
    <w:rsid w:val="00D70B9A"/>
    <w:rsid w:val="00D97429"/>
    <w:rsid w:val="00D97784"/>
    <w:rsid w:val="00DB2711"/>
    <w:rsid w:val="00DD4F46"/>
    <w:rsid w:val="00DD68CC"/>
    <w:rsid w:val="00DD798D"/>
    <w:rsid w:val="00DF1391"/>
    <w:rsid w:val="00E00790"/>
    <w:rsid w:val="00E025DF"/>
    <w:rsid w:val="00E16163"/>
    <w:rsid w:val="00E20825"/>
    <w:rsid w:val="00E24A10"/>
    <w:rsid w:val="00E25C52"/>
    <w:rsid w:val="00E32139"/>
    <w:rsid w:val="00E638D6"/>
    <w:rsid w:val="00E67802"/>
    <w:rsid w:val="00E70596"/>
    <w:rsid w:val="00E97586"/>
    <w:rsid w:val="00EA5AC0"/>
    <w:rsid w:val="00EB1596"/>
    <w:rsid w:val="00EB7460"/>
    <w:rsid w:val="00EC28E2"/>
    <w:rsid w:val="00EC5C72"/>
    <w:rsid w:val="00EC6953"/>
    <w:rsid w:val="00ED0ABD"/>
    <w:rsid w:val="00EE01EE"/>
    <w:rsid w:val="00EE7637"/>
    <w:rsid w:val="00F03F17"/>
    <w:rsid w:val="00F32A6F"/>
    <w:rsid w:val="00F33040"/>
    <w:rsid w:val="00F41C03"/>
    <w:rsid w:val="00F44AB5"/>
    <w:rsid w:val="00F476F6"/>
    <w:rsid w:val="00F63786"/>
    <w:rsid w:val="00F715C5"/>
    <w:rsid w:val="00F93A6B"/>
    <w:rsid w:val="00F97AE0"/>
    <w:rsid w:val="00FA72D3"/>
    <w:rsid w:val="00FB6B78"/>
    <w:rsid w:val="00FC3F9C"/>
    <w:rsid w:val="00FC67FD"/>
    <w:rsid w:val="00FD754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A007-6944-4F12-89BC-36CB8449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3</cp:revision>
  <cp:lastPrinted>2015-10-16T08:15:00Z</cp:lastPrinted>
  <dcterms:created xsi:type="dcterms:W3CDTF">2017-02-06T13:37:00Z</dcterms:created>
  <dcterms:modified xsi:type="dcterms:W3CDTF">2017-02-06T13:37:00Z</dcterms:modified>
</cp:coreProperties>
</file>